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3B69DC68" w:rsidR="006761A8" w:rsidRPr="006D6D0D" w:rsidRDefault="006645A3" w:rsidP="007B043B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Elektronikus információbiztonság I. </w:t>
            </w:r>
            <w:r w:rsidR="00AE2A01" w:rsidRPr="00AE2A01">
              <w:rPr>
                <w:b/>
                <w:bCs/>
                <w:i w:val="0"/>
                <w:iCs w:val="0"/>
                <w:sz w:val="22"/>
                <w:szCs w:val="22"/>
              </w:rPr>
              <w:t>BBXEI15B</w:t>
            </w:r>
            <w:r w:rsidR="00DE6622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AE2A01" w:rsidRPr="00AE2A01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621AAD98" w:rsidR="005E6FC8" w:rsidRPr="006D6D0D" w:rsidRDefault="00DE6622" w:rsidP="00DE6622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0729D23" w:rsidR="006761A8" w:rsidRPr="006D6D0D" w:rsidRDefault="00DE6622" w:rsidP="008B43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066743A5" w:rsidR="006761A8" w:rsidRPr="006D6D0D" w:rsidRDefault="00DE6622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044E6" w14:textId="0E557DD5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0F1544">
              <w:rPr>
                <w:i/>
                <w:iCs/>
                <w:sz w:val="22"/>
                <w:szCs w:val="22"/>
              </w:rPr>
              <w:t xml:space="preserve">A tárgy oktatásának célja, hogy a hallgatók megismerjék az elektronikus rendszerek működését, biztonságukat érintő veszélyforrásokat. A különböző szoftveres és adminisztratív intézkedések megismerése a számítástechnikai rendszerek végpontjain. Mágneses, optikai adattárolás, flash adattárolók működése, adatvédelmi lehetőségeik. A keresztcsatolású Reed-Solomon kód alkalmazási területei, BIOS biztonság, vírusok működése. </w:t>
            </w:r>
          </w:p>
          <w:p w14:paraId="32BFE7B9" w14:textId="77777777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 xml:space="preserve">A napjainkban használt szimmetrikus kódoló algoritmusok működése. Aszimmetrikus kódolás menete. Hibrid titkosítás, HTTPS, tanúsítványkezelés. </w:t>
            </w:r>
          </w:p>
          <w:p w14:paraId="07297895" w14:textId="73B85E7C" w:rsidR="000F1544" w:rsidRPr="000F1544" w:rsidRDefault="00957B1B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="000F1544" w:rsidRPr="000F1544">
              <w:rPr>
                <w:i/>
                <w:iCs/>
                <w:sz w:val="22"/>
                <w:szCs w:val="22"/>
              </w:rPr>
              <w:t xml:space="preserve">itkosított fájlrendszerek használata, hitelesített driverek, memóriavédelem. PGP működése, használata. </w:t>
            </w:r>
          </w:p>
          <w:p w14:paraId="5D038D78" w14:textId="77777777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>WIFI-nél használatos titkosítási algoritmusok működése, biztonsága (WEP, WPA, WPA2).</w:t>
            </w:r>
          </w:p>
          <w:p w14:paraId="22DAEF7E" w14:textId="6C572E46" w:rsidR="006761A8" w:rsidRPr="006D6D0D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>HASH függvények működése, felhasználási területeik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A22782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5CB8E3B2" w:rsidR="00A22782" w:rsidRPr="002E403E" w:rsidRDefault="00A22782" w:rsidP="00A22782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1F463C7D" w:rsidR="00A22782" w:rsidRPr="006D6D0D" w:rsidRDefault="00A22782" w:rsidP="00A22782">
            <w:pPr>
              <w:rPr>
                <w:sz w:val="22"/>
                <w:szCs w:val="22"/>
              </w:rPr>
            </w:pPr>
            <w:r>
              <w:t xml:space="preserve">Szimmetrikus kódolások (DES, AES), </w:t>
            </w:r>
          </w:p>
        </w:tc>
      </w:tr>
      <w:tr w:rsidR="00A22782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029C52F5" w:rsidR="00A22782" w:rsidRPr="002E403E" w:rsidRDefault="00A22782" w:rsidP="00A22782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1E338149" w:rsidR="00A22782" w:rsidRPr="006D6D0D" w:rsidRDefault="00A22782" w:rsidP="00A22782">
            <w:pPr>
              <w:rPr>
                <w:sz w:val="22"/>
                <w:szCs w:val="22"/>
              </w:rPr>
            </w:pPr>
            <w:r>
              <w:t>Asszimetrikus kódolások (RSA), tanúsítványok, elliptikus görbék</w:t>
            </w:r>
          </w:p>
        </w:tc>
      </w:tr>
      <w:tr w:rsidR="00A22782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68233EE" w:rsidR="00A22782" w:rsidRPr="002E403E" w:rsidRDefault="00A22782" w:rsidP="00A22782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31503DC7" w:rsidR="00A22782" w:rsidRPr="006D6D0D" w:rsidRDefault="00A22782" w:rsidP="00A22782">
            <w:pPr>
              <w:rPr>
                <w:sz w:val="22"/>
                <w:szCs w:val="22"/>
              </w:rPr>
            </w:pPr>
            <w:r>
              <w:t>Hibrid titkosítás, HTTPS protokoll, egyirányú függvények</w:t>
            </w:r>
          </w:p>
        </w:tc>
      </w:tr>
      <w:tr w:rsidR="00A22782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6DA09C20" w:rsidR="00A22782" w:rsidRPr="002E403E" w:rsidRDefault="00A22782" w:rsidP="00A22782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29F7F175" w:rsidR="00A22782" w:rsidRPr="006D6D0D" w:rsidRDefault="00A22782" w:rsidP="00A22782">
            <w:pPr>
              <w:rPr>
                <w:sz w:val="22"/>
                <w:szCs w:val="22"/>
              </w:rPr>
            </w:pPr>
            <w:r>
              <w:t>Vezetéknélküli hálózatok védelme, vírusok</w:t>
            </w:r>
          </w:p>
        </w:tc>
      </w:tr>
      <w:tr w:rsidR="00A22782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1A548815" w:rsidR="00A22782" w:rsidRPr="002E403E" w:rsidRDefault="00A22782" w:rsidP="00A22782">
            <w:pPr>
              <w:jc w:val="center"/>
            </w:pPr>
            <w:permStart w:id="1591281212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09FFC10C" w:rsidR="00A22782" w:rsidRPr="006D6D0D" w:rsidRDefault="00A22782" w:rsidP="00A22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</w:t>
            </w:r>
          </w:p>
        </w:tc>
      </w:tr>
      <w:permEnd w:id="1591281212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A22782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53030ED6" w:rsidR="00A22782" w:rsidRPr="006D6D0D" w:rsidRDefault="00A22782" w:rsidP="00A22782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0478BA9B" w:rsidR="00A22782" w:rsidRDefault="00A22782" w:rsidP="00A22782">
            <w:r>
              <w:t>BIOS védelem, kiiktatási lehetőségei</w:t>
            </w:r>
          </w:p>
        </w:tc>
      </w:tr>
      <w:tr w:rsidR="00A22782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058E5FC2" w:rsidR="00A22782" w:rsidRPr="006D6D0D" w:rsidRDefault="00A22782" w:rsidP="00A22782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5909B06A" w:rsidR="00A22782" w:rsidRDefault="00A22782" w:rsidP="00A22782">
            <w:r>
              <w:t>Titkosított fájlrendszer</w:t>
            </w:r>
          </w:p>
        </w:tc>
      </w:tr>
      <w:tr w:rsidR="00A22782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04C43E9F" w:rsidR="00A22782" w:rsidRPr="006D6D0D" w:rsidRDefault="00A22782" w:rsidP="00A22782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79D15DF9" w:rsidR="00A22782" w:rsidRDefault="00A22782" w:rsidP="00A22782">
            <w:r>
              <w:t>Titkosított e-mail küldés</w:t>
            </w:r>
          </w:p>
        </w:tc>
      </w:tr>
      <w:tr w:rsidR="00A22782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44681888" w:rsidR="00A22782" w:rsidRPr="006D6D0D" w:rsidRDefault="00A22782" w:rsidP="00A22782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76CEBE40" w:rsidR="00A22782" w:rsidRDefault="00A22782" w:rsidP="00A22782">
            <w:r>
              <w:t>Titkosított hálózati adatforgalmazás</w:t>
            </w:r>
          </w:p>
        </w:tc>
      </w:tr>
      <w:tr w:rsidR="00A22782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5CA28674" w:rsidR="00A22782" w:rsidRPr="006D6D0D" w:rsidRDefault="00A22782" w:rsidP="00A22782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1E611AFF" w:rsidR="00A22782" w:rsidRDefault="00A22782" w:rsidP="00A22782">
            <w:r>
              <w:t>Zh</w:t>
            </w:r>
          </w:p>
        </w:tc>
      </w:tr>
      <w:tr w:rsidR="002E16AD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2E16AD" w:rsidRPr="006D6D0D" w:rsidRDefault="002E16AD" w:rsidP="002E16AD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E01723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E01723" w:rsidRPr="006D6D0D" w:rsidRDefault="002E16AD" w:rsidP="00E01723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="00E01723"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E01723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E01723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E01723" w:rsidRPr="006D6D0D" w:rsidRDefault="00E01723" w:rsidP="00E017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E01723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E01723" w:rsidRPr="006D6D0D" w:rsidRDefault="00E01723" w:rsidP="00E0172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E01723" w:rsidRDefault="00E01723" w:rsidP="00E01723">
            <w:pPr>
              <w:rPr>
                <w:i/>
                <w:sz w:val="22"/>
                <w:szCs w:val="22"/>
              </w:rPr>
            </w:pPr>
          </w:p>
          <w:p w14:paraId="5654BFE0" w14:textId="4FAFB561" w:rsidR="00E01723" w:rsidRDefault="00E01723" w:rsidP="00E01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2F956ADD" w14:textId="77777777" w:rsidR="00AC30A8" w:rsidRDefault="00AC30A8" w:rsidP="00AC30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12316E37" w14:textId="77777777" w:rsidR="00AC30A8" w:rsidRDefault="00AC30A8" w:rsidP="00AC30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0D5DE3DD" w14:textId="77777777" w:rsidR="00AC30A8" w:rsidRDefault="00AC30A8" w:rsidP="00AC30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5FF48501" w14:textId="72599882" w:rsidR="00AC30A8" w:rsidRDefault="00AC30A8" w:rsidP="00E01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480BB512" w:rsidR="00E01723" w:rsidRDefault="00E01723" w:rsidP="00E01723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2E24B0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E01723" w:rsidRDefault="00E01723" w:rsidP="00E01723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E01723" w:rsidRDefault="00E01723" w:rsidP="00E01723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E01723" w:rsidRDefault="00E01723" w:rsidP="00E01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E01723" w:rsidRPr="00104BCB" w:rsidRDefault="00E01723" w:rsidP="00E01723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6CC1BBBA" w:rsidR="00495966" w:rsidRPr="006D6D0D" w:rsidRDefault="004A5E2F" w:rsidP="00B11B0F">
            <w:pPr>
              <w:rPr>
                <w:sz w:val="22"/>
                <w:szCs w:val="22"/>
              </w:rPr>
            </w:pPr>
            <w:r w:rsidRPr="004A5E2F">
              <w:rPr>
                <w:sz w:val="22"/>
                <w:szCs w:val="22"/>
              </w:rPr>
              <w:t>Hans Delfs , Helmut Knebl</w:t>
            </w:r>
            <w:r>
              <w:rPr>
                <w:sz w:val="22"/>
                <w:szCs w:val="22"/>
              </w:rPr>
              <w:t xml:space="preserve">: </w:t>
            </w:r>
            <w:r w:rsidRPr="004A5E2F">
              <w:rPr>
                <w:sz w:val="22"/>
                <w:szCs w:val="22"/>
              </w:rPr>
              <w:t>Introduction to Cryptography</w:t>
            </w:r>
            <w:r>
              <w:rPr>
                <w:sz w:val="22"/>
                <w:szCs w:val="22"/>
              </w:rPr>
              <w:t xml:space="preserve">, Springer, ISBN: </w:t>
            </w:r>
            <w:r w:rsidRPr="004A5E2F">
              <w:rPr>
                <w:sz w:val="22"/>
                <w:szCs w:val="22"/>
              </w:rPr>
              <w:t>978-3-662-47973-5</w:t>
            </w:r>
            <w:r>
              <w:rPr>
                <w:sz w:val="22"/>
                <w:szCs w:val="22"/>
              </w:rPr>
              <w:t>, 2015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6572715">
    <w:abstractNumId w:val="1"/>
  </w:num>
  <w:num w:numId="2" w16cid:durableId="1215577500">
    <w:abstractNumId w:val="4"/>
  </w:num>
  <w:num w:numId="3" w16cid:durableId="504518041">
    <w:abstractNumId w:val="0"/>
  </w:num>
  <w:num w:numId="4" w16cid:durableId="1290211108">
    <w:abstractNumId w:val="2"/>
  </w:num>
  <w:num w:numId="5" w16cid:durableId="2471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36A4C"/>
    <w:rsid w:val="00265294"/>
    <w:rsid w:val="00265419"/>
    <w:rsid w:val="002A3656"/>
    <w:rsid w:val="002B20E5"/>
    <w:rsid w:val="002B38B1"/>
    <w:rsid w:val="002E16AD"/>
    <w:rsid w:val="002E24B0"/>
    <w:rsid w:val="002E403E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E63AA"/>
    <w:rsid w:val="007F0962"/>
    <w:rsid w:val="00844A40"/>
    <w:rsid w:val="00853E21"/>
    <w:rsid w:val="00867D65"/>
    <w:rsid w:val="008722FC"/>
    <w:rsid w:val="00874AC7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2782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C30A8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E6622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62C20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B65D7"/>
    <w:rsid w:val="00544384"/>
    <w:rsid w:val="0057099B"/>
    <w:rsid w:val="00605178"/>
    <w:rsid w:val="00712114"/>
    <w:rsid w:val="00804945"/>
    <w:rsid w:val="00827AA6"/>
    <w:rsid w:val="008608F5"/>
    <w:rsid w:val="009422A5"/>
    <w:rsid w:val="009A4C8F"/>
    <w:rsid w:val="00A90C07"/>
    <w:rsid w:val="00AE22B6"/>
    <w:rsid w:val="00BD29B4"/>
    <w:rsid w:val="00C01ADF"/>
    <w:rsid w:val="00CE4FE9"/>
    <w:rsid w:val="00D673A1"/>
    <w:rsid w:val="00DB153E"/>
    <w:rsid w:val="00E232E8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AE1-DD68-46F9-BE0C-EAD2D22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1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7</cp:revision>
  <cp:lastPrinted>2021-02-02T10:27:00Z</cp:lastPrinted>
  <dcterms:created xsi:type="dcterms:W3CDTF">2023-06-16T07:02:00Z</dcterms:created>
  <dcterms:modified xsi:type="dcterms:W3CDTF">2023-08-31T13:29:00Z</dcterms:modified>
</cp:coreProperties>
</file>